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C90F" w14:textId="77777777" w:rsidR="0093096F" w:rsidRPr="00422C9D" w:rsidRDefault="0093096F" w:rsidP="0093096F">
      <w:pPr>
        <w:pStyle w:val="Header"/>
        <w:jc w:val="center"/>
        <w:rPr>
          <w:rFonts w:cs="Arial"/>
          <w:b/>
          <w:caps/>
        </w:rPr>
      </w:pPr>
      <w:r w:rsidRPr="00422C9D">
        <w:rPr>
          <w:rFonts w:cs="Arial"/>
          <w:b/>
          <w:caps/>
        </w:rPr>
        <w:t>3-Part CSI MasterFormat Specification</w:t>
      </w:r>
    </w:p>
    <w:p w14:paraId="1E572628" w14:textId="77777777" w:rsidR="0093096F" w:rsidRDefault="0093096F" w:rsidP="0093096F">
      <w:pPr>
        <w:pStyle w:val="Header"/>
        <w:jc w:val="center"/>
        <w:rPr>
          <w:rFonts w:cs="Arial"/>
          <w:b/>
        </w:rPr>
      </w:pPr>
      <w:r>
        <w:rPr>
          <w:rFonts w:cs="Arial"/>
          <w:b/>
        </w:rPr>
        <w:t>SECTION 08 3113</w:t>
      </w:r>
    </w:p>
    <w:p w14:paraId="105FA0FB" w14:textId="095B573A" w:rsidR="0093096F" w:rsidRDefault="0093096F" w:rsidP="0093096F">
      <w:pPr>
        <w:pStyle w:val="Header"/>
        <w:jc w:val="center"/>
        <w:rPr>
          <w:rFonts w:cs="Arial"/>
          <w:b/>
          <w:caps/>
        </w:rPr>
      </w:pPr>
      <w:r>
        <w:rPr>
          <w:rFonts w:cs="Arial"/>
          <w:b/>
          <w:caps/>
        </w:rPr>
        <w:t>ACCESS DOORS AND FRAMES</w:t>
      </w:r>
    </w:p>
    <w:p w14:paraId="25F54368" w14:textId="77777777" w:rsidR="007E78EB" w:rsidRDefault="007E78EB" w:rsidP="007E78EB">
      <w:pPr>
        <w:pStyle w:val="Footer"/>
        <w:rPr>
          <w:rFonts w:ascii="Arial" w:hAnsi="Arial" w:cs="Arial"/>
          <w:caps/>
          <w:sz w:val="20"/>
          <w:szCs w:val="20"/>
        </w:rPr>
      </w:pPr>
    </w:p>
    <w:p w14:paraId="102E1248" w14:textId="5A7A8805" w:rsidR="007E78EB" w:rsidRPr="007E78EB" w:rsidRDefault="007E78EB" w:rsidP="007E78EB">
      <w:pPr>
        <w:pStyle w:val="Footer"/>
        <w:rPr>
          <w:rFonts w:ascii="Arial" w:hAnsi="Arial" w:cs="Arial"/>
          <w:caps/>
          <w:sz w:val="20"/>
          <w:szCs w:val="20"/>
        </w:rPr>
      </w:pPr>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sidR="0095701F">
        <w:rPr>
          <w:rFonts w:ascii="Arial" w:hAnsi="Arial" w:cs="Arial"/>
          <w:caps/>
          <w:noProof/>
          <w:sz w:val="20"/>
          <w:szCs w:val="20"/>
        </w:rPr>
        <w:t>02/22</w:t>
      </w:r>
      <w:r>
        <w:rPr>
          <w:rFonts w:ascii="Arial" w:hAnsi="Arial" w:cs="Arial"/>
          <w:caps/>
          <w:sz w:val="20"/>
          <w:szCs w:val="20"/>
        </w:rPr>
        <w:fldChar w:fldCharType="end"/>
      </w:r>
    </w:p>
    <w:p w14:paraId="3FAF657F" w14:textId="77777777" w:rsidR="006D2AE6" w:rsidRDefault="006D2AE6" w:rsidP="00AB1B1C">
      <w:pPr>
        <w:pStyle w:val="PRT"/>
      </w:pPr>
      <w:r>
        <w:t>GENERAL</w:t>
      </w:r>
    </w:p>
    <w:p w14:paraId="33B297DD" w14:textId="7D064D6B" w:rsidR="007E78EB" w:rsidRDefault="007E78EB" w:rsidP="007E78EB">
      <w:pPr>
        <w:pStyle w:val="ART"/>
      </w:pPr>
      <w:r>
        <w:t>summary</w:t>
      </w:r>
    </w:p>
    <w:p w14:paraId="75D4F33C" w14:textId="3E71ACF3" w:rsidR="007E78EB" w:rsidRPr="007E78EB" w:rsidRDefault="007E78EB" w:rsidP="00F933F8">
      <w:pPr>
        <w:pStyle w:val="PR1"/>
      </w:pPr>
      <w:r>
        <w:t>Section includes access doors and frames for walls and ceilings.</w:t>
      </w:r>
    </w:p>
    <w:p w14:paraId="46D58856" w14:textId="67EEFCCB" w:rsidR="006D2AE6" w:rsidRDefault="006D2AE6" w:rsidP="007E78EB">
      <w:pPr>
        <w:pStyle w:val="ART"/>
      </w:pPr>
      <w:r>
        <w:t>RELATED DOCUMENTS</w:t>
      </w:r>
    </w:p>
    <w:p w14:paraId="08DC24DC" w14:textId="666E7766" w:rsidR="006D2AE6" w:rsidRDefault="006D2AE6" w:rsidP="007E78EB">
      <w:pPr>
        <w:pStyle w:val="CMT"/>
      </w:pPr>
      <w:r>
        <w:t xml:space="preserve">Retain </w:t>
      </w:r>
      <w:r w:rsidR="007E78EB">
        <w:t>products and Work included in this Section that are covered by cash or quantity allowance. Do not include amounts. Insert descriptions of items in Part 2 or 3 to provide information affecting the cost of the Work that is not included under the allowance</w:t>
      </w:r>
      <w:r>
        <w:t>.</w:t>
      </w:r>
    </w:p>
    <w:p w14:paraId="395FA263" w14:textId="77777777" w:rsidR="007E78EB" w:rsidRDefault="007E78EB" w:rsidP="00F933F8">
      <w:pPr>
        <w:pStyle w:val="PR1"/>
      </w:pPr>
      <w:r>
        <w:t>Section 077200 "Roof Accessories" for roof hatches.</w:t>
      </w:r>
    </w:p>
    <w:p w14:paraId="24E587A2" w14:textId="77777777" w:rsidR="007E78EB" w:rsidRDefault="007E78EB" w:rsidP="00F933F8">
      <w:pPr>
        <w:pStyle w:val="PR1"/>
      </w:pPr>
      <w:r>
        <w:t>Section 083113.53 "Security Access Doors and Frames" for access doors and frames for security applications.</w:t>
      </w:r>
    </w:p>
    <w:p w14:paraId="14911943" w14:textId="77777777" w:rsidR="007E78EB" w:rsidRDefault="007E78EB" w:rsidP="00F933F8">
      <w:pPr>
        <w:pStyle w:val="PR1"/>
      </w:pPr>
      <w:r>
        <w:t>Section 083483 "Floor Doors" for doors installed in floors.</w:t>
      </w:r>
    </w:p>
    <w:p w14:paraId="1D82D6CA" w14:textId="77777777" w:rsidR="007E78EB" w:rsidRDefault="007E78EB" w:rsidP="00F933F8">
      <w:pPr>
        <w:pStyle w:val="PR1"/>
      </w:pPr>
      <w:r>
        <w:t>Section 233300 "Air Duct Accessories" for heating and air-conditioning duct access doors.</w:t>
      </w:r>
    </w:p>
    <w:p w14:paraId="2528A6B5" w14:textId="77777777" w:rsidR="006D2AE6" w:rsidRDefault="006D2AE6" w:rsidP="007E78EB">
      <w:pPr>
        <w:pStyle w:val="ART"/>
      </w:pPr>
      <w:r>
        <w:t>ALLOWANCES</w:t>
      </w:r>
    </w:p>
    <w:p w14:paraId="23904619" w14:textId="77777777" w:rsidR="006D2AE6" w:rsidRDefault="006D2AE6" w:rsidP="007E78EB">
      <w:pPr>
        <w:pStyle w:val="CMT"/>
      </w:pPr>
      <w:r>
        <w:t>Retain products and Work included in this Section that are covered by cash or quantity allowance. Do not include amounts. Insert descriptions of items in Part 2 or 3 to provide information affecting the cost of the Work that is not included under the allowance.</w:t>
      </w:r>
    </w:p>
    <w:p w14:paraId="70DDE679" w14:textId="77777777" w:rsidR="006D2AE6" w:rsidRDefault="006D2AE6" w:rsidP="00F933F8">
      <w:pPr>
        <w:pStyle w:val="PR1"/>
      </w:pPr>
      <w:r>
        <w:t>Access doors and frames are part of an access door and frame allowance.</w:t>
      </w:r>
    </w:p>
    <w:p w14:paraId="0BDFB568" w14:textId="77777777" w:rsidR="006D2AE6" w:rsidRDefault="006D2AE6" w:rsidP="007E78EB">
      <w:pPr>
        <w:pStyle w:val="ART"/>
      </w:pPr>
      <w:r>
        <w:t>ACTION SUBMITTALS</w:t>
      </w:r>
    </w:p>
    <w:p w14:paraId="203F1D97" w14:textId="77777777" w:rsidR="006D2AE6" w:rsidRDefault="006D2AE6" w:rsidP="00F933F8">
      <w:pPr>
        <w:pStyle w:val="PR1"/>
      </w:pPr>
      <w:r>
        <w:t>Product Data: For each type of product.</w:t>
      </w:r>
    </w:p>
    <w:p w14:paraId="305EF649" w14:textId="77777777" w:rsidR="006D2AE6" w:rsidRDefault="006D2AE6" w:rsidP="007E78EB">
      <w:pPr>
        <w:pStyle w:val="CMT"/>
      </w:pPr>
      <w:r>
        <w:t>Retain option in subparagraph below if fire-rated units are included in the Work.</w:t>
      </w:r>
    </w:p>
    <w:p w14:paraId="461B0C7C" w14:textId="77777777" w:rsidR="006D2AE6" w:rsidRDefault="006D2AE6" w:rsidP="00C7233B">
      <w:pPr>
        <w:pStyle w:val="PR2"/>
      </w:pPr>
      <w:r>
        <w:t xml:space="preserve">Include construction </w:t>
      </w:r>
      <w:proofErr w:type="gramStart"/>
      <w:r>
        <w:t>details[</w:t>
      </w:r>
      <w:proofErr w:type="gramEnd"/>
      <w:r>
        <w:rPr>
          <w:b/>
        </w:rPr>
        <w:t>, fire ratings,</w:t>
      </w:r>
      <w:r>
        <w:t>] material descriptions, dimensions of individual components and profiles, and finishes.</w:t>
      </w:r>
    </w:p>
    <w:p w14:paraId="16BAD335" w14:textId="77777777" w:rsidR="006D2AE6" w:rsidRDefault="006D2AE6" w:rsidP="00F933F8">
      <w:pPr>
        <w:pStyle w:val="PR1"/>
      </w:pPr>
      <w:r>
        <w:t xml:space="preserve">Samples: For each type of access door and frame and for each finish specified, complete assembly minimum </w:t>
      </w:r>
      <w:r>
        <w:rPr>
          <w:rStyle w:val="IP"/>
        </w:rPr>
        <w:t>6 by 6 inches</w:t>
      </w:r>
      <w:r>
        <w:rPr>
          <w:rStyle w:val="SI"/>
        </w:rPr>
        <w:t xml:space="preserve"> (150 by 150 mm)</w:t>
      </w:r>
      <w:r>
        <w:t xml:space="preserve"> in size.</w:t>
      </w:r>
    </w:p>
    <w:p w14:paraId="184549C9" w14:textId="77777777" w:rsidR="006D2AE6" w:rsidRDefault="006D2AE6" w:rsidP="00F933F8">
      <w:pPr>
        <w:pStyle w:val="PR1"/>
      </w:pPr>
      <w:r>
        <w:t xml:space="preserve">Product Schedule: For access doors and </w:t>
      </w:r>
      <w:proofErr w:type="gramStart"/>
      <w:r>
        <w:t>frames.[</w:t>
      </w:r>
      <w:proofErr w:type="gramEnd"/>
      <w:r>
        <w:rPr>
          <w:b/>
        </w:rPr>
        <w:t> Use same designations indicated on Drawings.</w:t>
      </w:r>
      <w:r>
        <w:t>]</w:t>
      </w:r>
    </w:p>
    <w:p w14:paraId="352C59F8" w14:textId="3D0DDCEE" w:rsidR="006D2AE6" w:rsidRDefault="006D2AE6" w:rsidP="007E78EB">
      <w:pPr>
        <w:pStyle w:val="CMT"/>
      </w:pPr>
      <w:r>
        <w:t>Coordination drawings, as an informational submittal, may be added if required for complex projects or for spaces where the layout of access doors and frames on ceilings is important to the design.</w:t>
      </w:r>
    </w:p>
    <w:p w14:paraId="7D115D7D" w14:textId="77777777" w:rsidR="007E78EB" w:rsidRDefault="007E78EB" w:rsidP="007E78EB">
      <w:pPr>
        <w:pStyle w:val="ART"/>
      </w:pPr>
      <w:r>
        <w:lastRenderedPageBreak/>
        <w:t>informational sUBMITTALS</w:t>
      </w:r>
    </w:p>
    <w:p w14:paraId="1E3C7D6C" w14:textId="77777777" w:rsidR="007E78EB" w:rsidRDefault="007E78EB" w:rsidP="00F933F8">
      <w:pPr>
        <w:pStyle w:val="PR1"/>
      </w:pPr>
      <w:r w:rsidRPr="00D66A5C">
        <w:t xml:space="preserve">Provide manufacturer's standard warranty.  </w:t>
      </w:r>
    </w:p>
    <w:p w14:paraId="11A45933" w14:textId="77777777" w:rsidR="007E78EB" w:rsidRPr="00C43AF6" w:rsidRDefault="007E78EB" w:rsidP="00F933F8">
      <w:pPr>
        <w:pStyle w:val="PR1"/>
        <w:rPr>
          <w:sz w:val="22"/>
        </w:rPr>
      </w:pPr>
      <w:r>
        <w:t>Sustainable Design Submittals:</w:t>
      </w:r>
    </w:p>
    <w:p w14:paraId="68FEBF82" w14:textId="77777777" w:rsidR="007E78EB" w:rsidRPr="00C43AF6" w:rsidRDefault="007E78EB" w:rsidP="007E78EB">
      <w:pPr>
        <w:pStyle w:val="PR2"/>
        <w:tabs>
          <w:tab w:val="clear" w:pos="1656"/>
          <w:tab w:val="left" w:pos="1440"/>
        </w:tabs>
        <w:spacing w:before="120"/>
        <w:ind w:left="1440"/>
        <w:jc w:val="left"/>
        <w:rPr>
          <w:sz w:val="22"/>
        </w:rPr>
      </w:pPr>
      <w:r w:rsidRPr="00C43AF6">
        <w:t>Building Product Disclosure Requirements: To encourage the use of building products that are working to minimize their environmental and health impacts, provide the following information when available:</w:t>
      </w:r>
    </w:p>
    <w:p w14:paraId="1005D118" w14:textId="77777777" w:rsidR="007E78EB" w:rsidRPr="00A76F15" w:rsidRDefault="007E78EB" w:rsidP="007E78EB">
      <w:pPr>
        <w:pStyle w:val="PR5"/>
        <w:numPr>
          <w:ilvl w:val="6"/>
          <w:numId w:val="2"/>
        </w:numPr>
        <w:jc w:val="left"/>
        <w:rPr>
          <w:sz w:val="22"/>
        </w:rPr>
      </w:pPr>
      <w:r w:rsidRPr="00A76F15">
        <w:t>Material Ingredients Documentation demonstrating the chemical inventory of the product</w:t>
      </w:r>
    </w:p>
    <w:p w14:paraId="4A334AA7" w14:textId="77777777" w:rsidR="007E78EB" w:rsidRDefault="007E78EB" w:rsidP="007E78EB">
      <w:pPr>
        <w:pStyle w:val="ART"/>
      </w:pPr>
      <w:r>
        <w:t>Closeout submittals</w:t>
      </w:r>
    </w:p>
    <w:p w14:paraId="2CC3C6B4" w14:textId="77777777" w:rsidR="007E78EB" w:rsidRDefault="007E78EB" w:rsidP="00F933F8">
      <w:pPr>
        <w:pStyle w:val="PR1"/>
      </w:pPr>
      <w:r w:rsidRPr="00D66A5C">
        <w:t xml:space="preserve">Manufacturer's Installation Instructions and Operation &amp; Maintenance:  Indicate installation, operation and maintenance requirements and rough-in dimensions. </w:t>
      </w:r>
    </w:p>
    <w:p w14:paraId="6DAABFA7" w14:textId="77777777" w:rsidR="007E78EB" w:rsidRDefault="007E78EB" w:rsidP="007E78EB">
      <w:pPr>
        <w:pStyle w:val="ART"/>
      </w:pPr>
      <w:r>
        <w:t>quality assurance</w:t>
      </w:r>
    </w:p>
    <w:p w14:paraId="4A8768D2" w14:textId="77777777" w:rsidR="007E78EB" w:rsidRPr="002A4B2B" w:rsidRDefault="007E78EB" w:rsidP="00F933F8">
      <w:pPr>
        <w:pStyle w:val="PR1"/>
      </w:pPr>
      <w:r>
        <w:t>Specify single source supplier for consistent appearance throughout the building.</w:t>
      </w:r>
    </w:p>
    <w:p w14:paraId="47CD2392" w14:textId="77777777" w:rsidR="007E78EB" w:rsidRPr="0073241F" w:rsidRDefault="007E78EB" w:rsidP="007E78EB">
      <w:pPr>
        <w:pStyle w:val="ART"/>
      </w:pPr>
      <w:r w:rsidRPr="008845A0">
        <w:t>DELIVERY, STORAGE, and HANDLIN</w:t>
      </w:r>
      <w:r>
        <w:t>g</w:t>
      </w:r>
    </w:p>
    <w:p w14:paraId="23DA655E" w14:textId="77777777" w:rsidR="007E78EB" w:rsidRPr="008845A0" w:rsidRDefault="007E78EB" w:rsidP="00F933F8">
      <w:pPr>
        <w:pStyle w:val="PR1"/>
      </w:pPr>
      <w:r w:rsidRPr="008845A0">
        <w:t>Deliver materials to Project site ready use.</w:t>
      </w:r>
    </w:p>
    <w:p w14:paraId="0C6F8C03" w14:textId="77777777" w:rsidR="007E78EB" w:rsidRPr="008845A0" w:rsidRDefault="007E78EB" w:rsidP="00F933F8">
      <w:pPr>
        <w:pStyle w:val="PR1"/>
      </w:pPr>
      <w:r w:rsidRPr="008845A0">
        <w:t xml:space="preserve">Exercise proper care in handling of Work so as not to disrupt finished surfaces. </w:t>
      </w:r>
    </w:p>
    <w:p w14:paraId="2E5AFFCB" w14:textId="77777777" w:rsidR="007E78EB" w:rsidRPr="008845A0" w:rsidRDefault="007E78EB" w:rsidP="00F933F8">
      <w:pPr>
        <w:pStyle w:val="PR1"/>
      </w:pPr>
      <w:r w:rsidRPr="008845A0">
        <w:t>Store materials under cover in a dry and clean location off the ground.</w:t>
      </w:r>
    </w:p>
    <w:p w14:paraId="7413EB21" w14:textId="77777777" w:rsidR="007E78EB" w:rsidRPr="008845A0" w:rsidRDefault="007E78EB" w:rsidP="007E78EB">
      <w:pPr>
        <w:pStyle w:val="ART"/>
      </w:pPr>
      <w:r w:rsidRPr="008845A0">
        <w:t>WARRANTY</w:t>
      </w:r>
    </w:p>
    <w:p w14:paraId="57E165F5" w14:textId="1FEF7C79" w:rsidR="007E78EB" w:rsidRDefault="007E78EB" w:rsidP="00F933F8">
      <w:pPr>
        <w:pStyle w:val="PR1"/>
      </w:pPr>
      <w:r w:rsidRPr="008845A0">
        <w:t>Provide manufacturer's standard warranty.</w:t>
      </w:r>
    </w:p>
    <w:p w14:paraId="0184508C" w14:textId="77777777" w:rsidR="006D2AE6" w:rsidRDefault="006D2AE6" w:rsidP="00AB1B1C">
      <w:pPr>
        <w:pStyle w:val="PRT"/>
      </w:pPr>
      <w:r w:rsidRPr="006D2AE6">
        <w:t>PRODUCTS</w:t>
      </w:r>
    </w:p>
    <w:p w14:paraId="4C12A8FB" w14:textId="77777777" w:rsidR="006D2AE6" w:rsidRPr="006D2AE6" w:rsidRDefault="00875BA6" w:rsidP="007E78EB">
      <w:pPr>
        <w:pStyle w:val="ART"/>
      </w:pPr>
      <w:r>
        <w:t>Manufacturers</w:t>
      </w:r>
    </w:p>
    <w:p w14:paraId="02E97FC7" w14:textId="77777777" w:rsidR="006D2AE6" w:rsidRDefault="006D2AE6" w:rsidP="00F933F8">
      <w:pPr>
        <w:pStyle w:val="PR1"/>
      </w:pPr>
      <w:r>
        <w:t>Nystrom</w:t>
      </w:r>
    </w:p>
    <w:p w14:paraId="52D7A505" w14:textId="77777777" w:rsidR="00DA12F2" w:rsidRDefault="00DA12F2" w:rsidP="00F933F8">
      <w:pPr>
        <w:pStyle w:val="PR1"/>
        <w:numPr>
          <w:ilvl w:val="0"/>
          <w:numId w:val="0"/>
        </w:numPr>
        <w:ind w:left="864"/>
      </w:pPr>
      <w:r>
        <w:t>9300 73rd Avenue North</w:t>
      </w:r>
    </w:p>
    <w:p w14:paraId="35E2A5B5" w14:textId="77777777" w:rsidR="00DA12F2" w:rsidRDefault="00DA12F2" w:rsidP="00F933F8">
      <w:pPr>
        <w:pStyle w:val="PR1"/>
        <w:numPr>
          <w:ilvl w:val="0"/>
          <w:numId w:val="0"/>
        </w:numPr>
        <w:ind w:left="864"/>
      </w:pPr>
      <w:r>
        <w:t>Minneapolis, MN  55428</w:t>
      </w:r>
    </w:p>
    <w:p w14:paraId="52FBE905" w14:textId="77777777" w:rsidR="00DA12F2" w:rsidRDefault="00DA12F2" w:rsidP="00F933F8">
      <w:pPr>
        <w:pStyle w:val="PR1"/>
        <w:numPr>
          <w:ilvl w:val="0"/>
          <w:numId w:val="0"/>
        </w:numPr>
        <w:ind w:left="864"/>
      </w:pPr>
      <w:r>
        <w:t>Phone:  800.547.2635</w:t>
      </w:r>
    </w:p>
    <w:p w14:paraId="25273D9C" w14:textId="77777777" w:rsidR="00DA12F2" w:rsidRDefault="00DA12F2" w:rsidP="00F933F8">
      <w:pPr>
        <w:pStyle w:val="PR1"/>
        <w:numPr>
          <w:ilvl w:val="0"/>
          <w:numId w:val="0"/>
        </w:numPr>
        <w:ind w:left="864"/>
      </w:pPr>
      <w:r>
        <w:t>Web:  www.nystrom.com</w:t>
      </w:r>
    </w:p>
    <w:p w14:paraId="4BCB26A2" w14:textId="0CB493A6" w:rsidR="006D2AE6" w:rsidRDefault="008F57BC" w:rsidP="007E78EB">
      <w:pPr>
        <w:pStyle w:val="ART"/>
      </w:pPr>
      <w:r>
        <w:t xml:space="preserve">Standard (Non-rated) </w:t>
      </w:r>
      <w:r w:rsidR="006D2AE6">
        <w:t>ACCESS DOORS AND FRAMES</w:t>
      </w:r>
    </w:p>
    <w:p w14:paraId="4B95F79B" w14:textId="77777777" w:rsidR="006D2AE6" w:rsidRDefault="006D2AE6" w:rsidP="007E78EB">
      <w:pPr>
        <w:pStyle w:val="CMT"/>
      </w:pPr>
      <w:r>
        <w:t>Insert drawing designation. Use these designations on Drawings to identify each product.</w:t>
      </w:r>
    </w:p>
    <w:p w14:paraId="0C37DF22" w14:textId="77777777" w:rsidR="006D2AE6" w:rsidRDefault="006D2AE6" w:rsidP="00F933F8">
      <w:pPr>
        <w:pStyle w:val="PR1"/>
      </w:pPr>
      <w:r>
        <w:t xml:space="preserve">Drywall </w:t>
      </w:r>
      <w:r w:rsidR="0085059D" w:rsidRPr="00305760">
        <w:rPr>
          <w:b/>
          <w:bCs/>
        </w:rPr>
        <w:t>[</w:t>
      </w:r>
      <w:r w:rsidR="00AB1B1C" w:rsidRPr="00305760">
        <w:rPr>
          <w:b/>
          <w:bCs/>
        </w:rPr>
        <w:t>RGB, hinged door] [RGBR, removable door] [RGT, tile door</w:t>
      </w:r>
      <w:r w:rsidR="0085059D" w:rsidRPr="00305760">
        <w:rPr>
          <w:b/>
          <w:bCs/>
        </w:rPr>
        <w:t>]</w:t>
      </w:r>
      <w:r w:rsidR="00AB1B1C" w:rsidRPr="00305760">
        <w:rPr>
          <w:b/>
          <w:bCs/>
        </w:rPr>
        <w:t xml:space="preserve"> </w:t>
      </w:r>
      <w:r>
        <w:t>Access Doors &lt;Insert drawing designation&gt;:</w:t>
      </w:r>
    </w:p>
    <w:p w14:paraId="5677DF9C" w14:textId="77777777" w:rsidR="006D2AE6" w:rsidRDefault="006D2AE6" w:rsidP="00C7233B">
      <w:pPr>
        <w:pStyle w:val="PR2"/>
      </w:pPr>
      <w:r>
        <w:t xml:space="preserve">Description: Welded aluminum outer and inner frame with two push latches and a </w:t>
      </w:r>
      <w:proofErr w:type="gramStart"/>
      <w:r>
        <w:t>1/16 inch</w:t>
      </w:r>
      <w:proofErr w:type="gramEnd"/>
      <w:r>
        <w:t xml:space="preserve"> reveal. With or without drywall inlay for ceilings, </w:t>
      </w:r>
      <w:proofErr w:type="gramStart"/>
      <w:r>
        <w:t>drywall</w:t>
      </w:r>
      <w:proofErr w:type="gramEnd"/>
      <w:r>
        <w:t xml:space="preserve"> and various applications.</w:t>
      </w:r>
    </w:p>
    <w:p w14:paraId="4FCA4FB8" w14:textId="77777777" w:rsidR="006D2AE6" w:rsidRDefault="006D2AE6" w:rsidP="00C7233B">
      <w:pPr>
        <w:pStyle w:val="PR2"/>
      </w:pPr>
      <w:r>
        <w:lastRenderedPageBreak/>
        <w:t xml:space="preserve">Drywall Inlay:  Door face </w:t>
      </w:r>
      <w:r w:rsidRPr="005C3504">
        <w:rPr>
          <w:b/>
          <w:bCs/>
        </w:rPr>
        <w:t>[</w:t>
      </w:r>
      <w:r w:rsidRPr="005C3504">
        <w:rPr>
          <w:rStyle w:val="IP"/>
          <w:b/>
          <w:bCs/>
        </w:rPr>
        <w:t>1/2-inch</w:t>
      </w:r>
      <w:r w:rsidRPr="005C3504">
        <w:rPr>
          <w:b/>
          <w:bCs/>
        </w:rPr>
        <w:t xml:space="preserve"> </w:t>
      </w:r>
      <w:r w:rsidRPr="005C3504">
        <w:rPr>
          <w:rStyle w:val="SI"/>
          <w:b/>
          <w:bCs/>
        </w:rPr>
        <w:t>(13-mm)</w:t>
      </w:r>
      <w:r w:rsidRPr="005C3504">
        <w:rPr>
          <w:b/>
          <w:bCs/>
        </w:rPr>
        <w:t>] [</w:t>
      </w:r>
      <w:r w:rsidRPr="005C3504">
        <w:rPr>
          <w:rStyle w:val="IP"/>
          <w:b/>
          <w:bCs/>
        </w:rPr>
        <w:t>5/8-inch</w:t>
      </w:r>
      <w:r w:rsidRPr="005C3504">
        <w:rPr>
          <w:b/>
          <w:bCs/>
        </w:rPr>
        <w:t xml:space="preserve"> </w:t>
      </w:r>
      <w:r w:rsidRPr="005C3504">
        <w:rPr>
          <w:rStyle w:val="SI"/>
          <w:b/>
          <w:bCs/>
        </w:rPr>
        <w:t>(16-mm)</w:t>
      </w:r>
      <w:r w:rsidRPr="005C3504">
        <w:rPr>
          <w:b/>
          <w:bCs/>
        </w:rPr>
        <w:t xml:space="preserve">] </w:t>
      </w:r>
      <w:r w:rsidRPr="00D73C3C">
        <w:t xml:space="preserve">with </w:t>
      </w:r>
      <w:r w:rsidRPr="005C3504">
        <w:rPr>
          <w:b/>
          <w:bCs/>
        </w:rPr>
        <w:t xml:space="preserve">[gypsum board] [greenboard] </w:t>
      </w:r>
      <w:r>
        <w:t>infill.</w:t>
      </w:r>
    </w:p>
    <w:p w14:paraId="1F611CD6" w14:textId="77777777" w:rsidR="006D2AE6" w:rsidRDefault="006D2AE6" w:rsidP="00C7233B">
      <w:pPr>
        <w:pStyle w:val="PR2"/>
      </w:pPr>
      <w:r>
        <w:t>Locations</w:t>
      </w:r>
      <w:r w:rsidRPr="00610C4B">
        <w:t xml:space="preserve">: </w:t>
      </w:r>
      <w:r w:rsidRPr="007E6716">
        <w:rPr>
          <w:b/>
          <w:bCs/>
        </w:rPr>
        <w:t>[Wall] [Ceiling] [Wall and ceiling]</w:t>
      </w:r>
      <w:r w:rsidRPr="00610C4B">
        <w:t xml:space="preserve"> &lt;Insert location or substrate&gt;.</w:t>
      </w:r>
    </w:p>
    <w:p w14:paraId="6B9C1328" w14:textId="77777777" w:rsidR="006D2AE6" w:rsidRDefault="006D2AE6" w:rsidP="00C7233B">
      <w:pPr>
        <w:pStyle w:val="PR2"/>
      </w:pPr>
      <w:r>
        <w:t xml:space="preserve">Door Size: </w:t>
      </w:r>
      <w:r w:rsidRPr="00610C4B">
        <w:t>&lt;Insert door size&gt;.</w:t>
      </w:r>
    </w:p>
    <w:p w14:paraId="5D97E86E" w14:textId="77777777" w:rsidR="006D2AE6" w:rsidRDefault="006D2AE6" w:rsidP="00C7233B">
      <w:pPr>
        <w:pStyle w:val="PR2"/>
      </w:pPr>
      <w:r>
        <w:t>Frame and Door Material: 6063-T4 extruded aluminum.</w:t>
      </w:r>
    </w:p>
    <w:p w14:paraId="27BCAA64" w14:textId="77777777" w:rsidR="006D2AE6" w:rsidRDefault="006D2AE6" w:rsidP="006D2AE6">
      <w:pPr>
        <w:pStyle w:val="PR3"/>
        <w:spacing w:before="240"/>
      </w:pPr>
      <w:r>
        <w:t>Finish: Clear anodized.</w:t>
      </w:r>
    </w:p>
    <w:p w14:paraId="0BE17D6C" w14:textId="77777777" w:rsidR="006D2AE6" w:rsidRDefault="006D2AE6" w:rsidP="00C7233B">
      <w:pPr>
        <w:pStyle w:val="PR2"/>
      </w:pPr>
      <w:r>
        <w:t>Hinges: Welded Pin.</w:t>
      </w:r>
    </w:p>
    <w:p w14:paraId="64954976" w14:textId="77777777" w:rsidR="006D2AE6" w:rsidRDefault="006D2AE6" w:rsidP="007E78EB">
      <w:pPr>
        <w:pStyle w:val="CMT"/>
      </w:pPr>
      <w:r>
        <w:t>Revise "Latch and Lock" Subparagraph below for other hardware offered by some manufacturers; options include commonly available choices.</w:t>
      </w:r>
    </w:p>
    <w:p w14:paraId="4E301AAB" w14:textId="77777777" w:rsidR="006D2AE6" w:rsidRPr="00610C4B" w:rsidRDefault="006D2AE6" w:rsidP="00C7233B">
      <w:pPr>
        <w:pStyle w:val="PR2"/>
      </w:pPr>
      <w:r>
        <w:t>Latch and Lock</w:t>
      </w:r>
      <w:r w:rsidRPr="00610C4B">
        <w:t xml:space="preserve">: </w:t>
      </w:r>
      <w:r w:rsidRPr="005C3504">
        <w:rPr>
          <w:b/>
          <w:bCs/>
        </w:rPr>
        <w:t xml:space="preserve">[Cam latch, screwdriver operated] [Cam latch, key operated] [Cam latch, hex-head wrench operated] [Cam latch, pinned-hex-head wrench operated] [As indicated on Drawings] [As indicated in schedule] </w:t>
      </w:r>
      <w:r w:rsidRPr="00610C4B">
        <w:t>&lt;Insert operator&gt;</w:t>
      </w:r>
    </w:p>
    <w:p w14:paraId="267BF40E" w14:textId="77777777" w:rsidR="006D2AE6" w:rsidRPr="007E6716" w:rsidRDefault="006D2AE6" w:rsidP="00C7233B">
      <w:pPr>
        <w:pStyle w:val="PR2"/>
      </w:pPr>
      <w:r>
        <w:t xml:space="preserve">Options: </w:t>
      </w:r>
      <w:r w:rsidRPr="005C3504">
        <w:rPr>
          <w:b/>
          <w:bCs/>
        </w:rPr>
        <w:t xml:space="preserve">[Gasketing] [Double-leaf doors] </w:t>
      </w:r>
    </w:p>
    <w:p w14:paraId="52479E18" w14:textId="77777777" w:rsidR="00332782" w:rsidRPr="006D2AE6" w:rsidRDefault="00AB1B1C" w:rsidP="005C36E0">
      <w:pPr>
        <w:pStyle w:val="PRT"/>
        <w:numPr>
          <w:ilvl w:val="0"/>
          <w:numId w:val="14"/>
        </w:numPr>
      </w:pPr>
      <w:r>
        <w:t>EXECUTION</w:t>
      </w:r>
    </w:p>
    <w:p w14:paraId="2088E2E6" w14:textId="77777777" w:rsidR="00AB1B1C" w:rsidRDefault="00AB1B1C" w:rsidP="007E78EB">
      <w:pPr>
        <w:pStyle w:val="ART"/>
        <w:numPr>
          <w:ilvl w:val="3"/>
          <w:numId w:val="14"/>
        </w:numPr>
      </w:pPr>
      <w:r>
        <w:t>EXAMINATION</w:t>
      </w:r>
    </w:p>
    <w:p w14:paraId="3E7565C6" w14:textId="77777777" w:rsidR="00AB1B1C" w:rsidRDefault="00AB1B1C" w:rsidP="00F933F8">
      <w:pPr>
        <w:pStyle w:val="PR1"/>
        <w:numPr>
          <w:ilvl w:val="4"/>
          <w:numId w:val="14"/>
        </w:numPr>
      </w:pPr>
      <w:r>
        <w:t>Examine substrates for compliance with requirements for installation tolerances and other conditions affecting performance of the Work.</w:t>
      </w:r>
    </w:p>
    <w:p w14:paraId="38CE3D10" w14:textId="77777777" w:rsidR="00AB1B1C" w:rsidRDefault="00AB1B1C" w:rsidP="00F933F8">
      <w:pPr>
        <w:pStyle w:val="PR1"/>
        <w:numPr>
          <w:ilvl w:val="4"/>
          <w:numId w:val="14"/>
        </w:numPr>
      </w:pPr>
      <w:r>
        <w:t>Proceed with installation only after unsatisfactory conditions have been corrected.</w:t>
      </w:r>
    </w:p>
    <w:p w14:paraId="5B096A60" w14:textId="77777777" w:rsidR="00AB1B1C" w:rsidRDefault="00AB1B1C" w:rsidP="007E78EB">
      <w:pPr>
        <w:pStyle w:val="ART"/>
        <w:numPr>
          <w:ilvl w:val="3"/>
          <w:numId w:val="14"/>
        </w:numPr>
      </w:pPr>
      <w:r>
        <w:t>INSTALLATION</w:t>
      </w:r>
    </w:p>
    <w:p w14:paraId="1342BD5E" w14:textId="77777777" w:rsidR="00AB1B1C" w:rsidRDefault="00AB1B1C" w:rsidP="00F933F8">
      <w:pPr>
        <w:pStyle w:val="PR1"/>
        <w:numPr>
          <w:ilvl w:val="4"/>
          <w:numId w:val="14"/>
        </w:numPr>
      </w:pPr>
      <w:r>
        <w:t>Comply with manufacturer's written instructions for installing access doors and frames.</w:t>
      </w:r>
    </w:p>
    <w:p w14:paraId="0267867C" w14:textId="77777777" w:rsidR="00AB1B1C" w:rsidRDefault="00AB1B1C" w:rsidP="007E78EB">
      <w:pPr>
        <w:pStyle w:val="ART"/>
        <w:numPr>
          <w:ilvl w:val="3"/>
          <w:numId w:val="14"/>
        </w:numPr>
      </w:pPr>
      <w:r>
        <w:t>ADJUSTING</w:t>
      </w:r>
    </w:p>
    <w:p w14:paraId="589EF386" w14:textId="77777777" w:rsidR="00AB1B1C" w:rsidRDefault="00AB1B1C" w:rsidP="00F933F8">
      <w:pPr>
        <w:pStyle w:val="PR1"/>
        <w:numPr>
          <w:ilvl w:val="4"/>
          <w:numId w:val="14"/>
        </w:numPr>
      </w:pPr>
      <w:r>
        <w:t>Adjust doors and hardware, after installation, for proper operation.</w:t>
      </w:r>
    </w:p>
    <w:p w14:paraId="64F14986" w14:textId="77777777" w:rsidR="00AB1B1C" w:rsidRDefault="00AB1B1C" w:rsidP="007E78EB">
      <w:pPr>
        <w:pStyle w:val="CMT"/>
      </w:pPr>
      <w:r>
        <w:t>Insert Access Door and Frame Schedule here if required.</w:t>
      </w:r>
    </w:p>
    <w:p w14:paraId="179E9577" w14:textId="77777777" w:rsidR="0093096F" w:rsidRDefault="0093096F" w:rsidP="007E78EB">
      <w:pPr>
        <w:pStyle w:val="CMT"/>
      </w:pPr>
    </w:p>
    <w:p w14:paraId="39D8AC68" w14:textId="77777777" w:rsidR="0093096F" w:rsidRPr="00751AA5" w:rsidRDefault="0093096F" w:rsidP="0093096F">
      <w:pPr>
        <w:pStyle w:val="BDIndent2"/>
        <w:spacing w:after="0"/>
        <w:ind w:left="0" w:firstLine="0"/>
        <w:jc w:val="center"/>
        <w:outlineLvl w:val="0"/>
        <w:rPr>
          <w:rFonts w:ascii="Arial" w:hAnsi="Arial" w:cs="Arial"/>
          <w:szCs w:val="20"/>
        </w:rPr>
      </w:pPr>
      <w:r w:rsidRPr="00751AA5">
        <w:rPr>
          <w:rFonts w:ascii="Arial" w:hAnsi="Arial" w:cs="Arial"/>
          <w:szCs w:val="20"/>
        </w:rPr>
        <w:t>END OF SECTION</w:t>
      </w:r>
    </w:p>
    <w:p w14:paraId="5F2E510D" w14:textId="77777777" w:rsidR="00306B19" w:rsidRPr="00013244" w:rsidRDefault="00306B19" w:rsidP="00332782">
      <w:pPr>
        <w:rPr>
          <w:rFonts w:ascii="Arial" w:hAnsi="Arial" w:cs="Arial"/>
          <w:sz w:val="20"/>
          <w:szCs w:val="20"/>
        </w:rPr>
      </w:pPr>
    </w:p>
    <w:sectPr w:rsidR="00306B19" w:rsidRPr="00013244" w:rsidSect="0093096F">
      <w:headerReference w:type="default" r:id="rId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8AF4" w14:textId="77777777" w:rsidR="00003DEF" w:rsidRDefault="00003DEF" w:rsidP="00306B19">
      <w:pPr>
        <w:spacing w:after="0" w:line="240" w:lineRule="auto"/>
      </w:pPr>
      <w:r>
        <w:separator/>
      </w:r>
    </w:p>
  </w:endnote>
  <w:endnote w:type="continuationSeparator" w:id="0">
    <w:p w14:paraId="57A9A00F" w14:textId="77777777" w:rsidR="00003DEF" w:rsidRDefault="00003DEF"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2FCB" w14:textId="77777777" w:rsidR="00003DEF" w:rsidRDefault="00003DEF" w:rsidP="00306B19">
      <w:pPr>
        <w:spacing w:after="0" w:line="240" w:lineRule="auto"/>
      </w:pPr>
      <w:r>
        <w:separator/>
      </w:r>
    </w:p>
  </w:footnote>
  <w:footnote w:type="continuationSeparator" w:id="0">
    <w:p w14:paraId="058955C2" w14:textId="77777777" w:rsidR="00003DEF" w:rsidRDefault="00003DEF" w:rsidP="0030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6EC0" w14:textId="77777777" w:rsidR="000B6529" w:rsidRPr="0035686F" w:rsidRDefault="000B6529" w:rsidP="004E0182">
    <w:pPr>
      <w:pStyle w:val="Header"/>
      <w:tabs>
        <w:tab w:val="clear" w:pos="9360"/>
      </w:tabs>
      <w:ind w:right="-720"/>
      <w:jc w:val="right"/>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27A65BE3" wp14:editId="341FDD92">
          <wp:simplePos x="0" y="0"/>
          <wp:positionH relativeFrom="column">
            <wp:posOffset>-520700</wp:posOffset>
          </wp:positionH>
          <wp:positionV relativeFrom="paragraph">
            <wp:posOffset>-151765</wp:posOffset>
          </wp:positionV>
          <wp:extent cx="2734963" cy="584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963" cy="584886"/>
                  </a:xfrm>
                  <a:prstGeom prst="rect">
                    <a:avLst/>
                  </a:prstGeom>
                </pic:spPr>
              </pic:pic>
            </a:graphicData>
          </a:graphic>
        </wp:anchor>
      </w:drawing>
    </w:r>
    <w:r>
      <w:rPr>
        <w:rFonts w:ascii="Arial" w:hAnsi="Arial" w:cs="Arial"/>
        <w:sz w:val="20"/>
        <w:szCs w:val="20"/>
      </w:rPr>
      <w:t>Section 08 3100</w:t>
    </w:r>
    <w:r w:rsidRPr="0035686F">
      <w:rPr>
        <w:rFonts w:ascii="Arial" w:hAnsi="Arial" w:cs="Arial"/>
        <w:sz w:val="20"/>
        <w:szCs w:val="20"/>
      </w:rPr>
      <w:t xml:space="preserve">: </w:t>
    </w:r>
    <w:r>
      <w:rPr>
        <w:rFonts w:ascii="Arial" w:hAnsi="Arial" w:cs="Arial"/>
        <w:sz w:val="20"/>
        <w:szCs w:val="20"/>
      </w:rPr>
      <w:t>Access Doors and Frames</w:t>
    </w:r>
  </w:p>
  <w:p w14:paraId="03807F44" w14:textId="77777777" w:rsidR="000B6529" w:rsidRPr="007E6EB7" w:rsidRDefault="000B6529" w:rsidP="004E0182">
    <w:pPr>
      <w:ind w:right="-720"/>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Pr>
        <w:rFonts w:ascii="Arial" w:hAnsi="Arial" w:cs="Arial"/>
        <w:noProof/>
        <w:sz w:val="20"/>
        <w:szCs w:val="20"/>
      </w:rPr>
      <w:t>4</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Pr>
        <w:rFonts w:ascii="Arial" w:hAnsi="Arial" w:cs="Arial"/>
        <w:noProof/>
        <w:sz w:val="20"/>
        <w:szCs w:val="20"/>
      </w:rPr>
      <w:t>13</w:t>
    </w:r>
    <w:r w:rsidRPr="0035686F">
      <w:rPr>
        <w:rFonts w:ascii="Arial" w:hAnsi="Arial" w:cs="Arial"/>
        <w:sz w:val="20"/>
        <w:szCs w:val="20"/>
      </w:rPr>
      <w:fldChar w:fldCharType="end"/>
    </w:r>
  </w:p>
  <w:p w14:paraId="739EFA10" w14:textId="77777777" w:rsidR="000B6529" w:rsidRDefault="000B6529" w:rsidP="00AB1B1C">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365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EA92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13C5E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E237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0CC85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8FE8F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9434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6A3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97047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9456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4C0F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1FBEFD0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656"/>
        </w:tabs>
        <w:ind w:left="1656" w:hanging="576"/>
      </w:pPr>
      <w:rPr>
        <w:b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15:restartNumberingAfterBreak="0">
    <w:nsid w:val="07C12037"/>
    <w:multiLevelType w:val="hybridMultilevel"/>
    <w:tmpl w:val="8CD0B074"/>
    <w:lvl w:ilvl="0" w:tplc="FA16E7A4">
      <w:start w:val="1"/>
      <w:numFmt w:val="decimal"/>
      <w:lvlText w:val="1.0%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C6763D"/>
    <w:multiLevelType w:val="hybridMultilevel"/>
    <w:tmpl w:val="F89891DE"/>
    <w:lvl w:ilvl="0" w:tplc="04090015">
      <w:start w:val="4"/>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F8058E"/>
    <w:multiLevelType w:val="hybridMultilevel"/>
    <w:tmpl w:val="9DD6929C"/>
    <w:lvl w:ilvl="0" w:tplc="10947A6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44F49"/>
    <w:multiLevelType w:val="multilevel"/>
    <w:tmpl w:val="DE42079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PART %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b w:val="0"/>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6" w15:restartNumberingAfterBreak="0">
    <w:nsid w:val="3C252212"/>
    <w:multiLevelType w:val="hybridMultilevel"/>
    <w:tmpl w:val="5C7461FE"/>
    <w:lvl w:ilvl="0" w:tplc="B33C851C">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1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17">
    <w:abstractNumId w:val="11"/>
    <w:lvlOverride w:ilvl="0">
      <w:startOverride w:val="1"/>
    </w:lvlOverride>
    <w:lvlOverride w:ilvl="1"/>
    <w:lvlOverride w:ilvl="2"/>
    <w:lvlOverride w:ilvl="3">
      <w:startOverride w:val="1"/>
    </w:lvlOverride>
    <w:lvlOverride w:ilvl="4">
      <w:startOverride w:val="1"/>
    </w:lvlOverride>
    <w:lvlOverride w:ilvl="5">
      <w:startOverride w:val="9"/>
    </w:lvlOverride>
  </w:num>
  <w:num w:numId="18">
    <w:abstractNumId w:val="17"/>
  </w:num>
  <w:num w:numId="19">
    <w:abstractNumId w:val="14"/>
  </w:num>
  <w:num w:numId="20">
    <w:abstractNumId w:val="15"/>
  </w:num>
  <w:num w:numId="21">
    <w:abstractNumId w:val="16"/>
  </w:num>
  <w:num w:numId="2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03DEF"/>
    <w:rsid w:val="00013244"/>
    <w:rsid w:val="0002547F"/>
    <w:rsid w:val="00035FF2"/>
    <w:rsid w:val="00036DC4"/>
    <w:rsid w:val="00063A18"/>
    <w:rsid w:val="0006555D"/>
    <w:rsid w:val="00073DCC"/>
    <w:rsid w:val="00075643"/>
    <w:rsid w:val="000773A0"/>
    <w:rsid w:val="000806B6"/>
    <w:rsid w:val="000A0C10"/>
    <w:rsid w:val="000B6529"/>
    <w:rsid w:val="000B7067"/>
    <w:rsid w:val="000E48EF"/>
    <w:rsid w:val="001146CC"/>
    <w:rsid w:val="001260AB"/>
    <w:rsid w:val="00131391"/>
    <w:rsid w:val="00136CA2"/>
    <w:rsid w:val="00144108"/>
    <w:rsid w:val="001510F8"/>
    <w:rsid w:val="0015402B"/>
    <w:rsid w:val="0016454A"/>
    <w:rsid w:val="00167BE4"/>
    <w:rsid w:val="00173852"/>
    <w:rsid w:val="001B40CA"/>
    <w:rsid w:val="001B7866"/>
    <w:rsid w:val="001C5126"/>
    <w:rsid w:val="001D75F0"/>
    <w:rsid w:val="001F33F9"/>
    <w:rsid w:val="001F4879"/>
    <w:rsid w:val="0020509F"/>
    <w:rsid w:val="00220FDE"/>
    <w:rsid w:val="002433A8"/>
    <w:rsid w:val="00244E1D"/>
    <w:rsid w:val="00267BA0"/>
    <w:rsid w:val="00272104"/>
    <w:rsid w:val="002753E7"/>
    <w:rsid w:val="00277ED0"/>
    <w:rsid w:val="00280FDC"/>
    <w:rsid w:val="0028675D"/>
    <w:rsid w:val="00293D9C"/>
    <w:rsid w:val="002B3827"/>
    <w:rsid w:val="002B3A16"/>
    <w:rsid w:val="002B7150"/>
    <w:rsid w:val="002E707D"/>
    <w:rsid w:val="0030024F"/>
    <w:rsid w:val="00305760"/>
    <w:rsid w:val="00306B19"/>
    <w:rsid w:val="003113D5"/>
    <w:rsid w:val="003136C2"/>
    <w:rsid w:val="00331038"/>
    <w:rsid w:val="00332782"/>
    <w:rsid w:val="0033299A"/>
    <w:rsid w:val="003439D0"/>
    <w:rsid w:val="00365A04"/>
    <w:rsid w:val="00367265"/>
    <w:rsid w:val="003C4817"/>
    <w:rsid w:val="003D1A4F"/>
    <w:rsid w:val="003E0296"/>
    <w:rsid w:val="003E0919"/>
    <w:rsid w:val="003E36FD"/>
    <w:rsid w:val="00400300"/>
    <w:rsid w:val="004155DA"/>
    <w:rsid w:val="004176F8"/>
    <w:rsid w:val="004410ED"/>
    <w:rsid w:val="00471BA1"/>
    <w:rsid w:val="004A1700"/>
    <w:rsid w:val="004C630A"/>
    <w:rsid w:val="004E0182"/>
    <w:rsid w:val="004E7BF8"/>
    <w:rsid w:val="00512910"/>
    <w:rsid w:val="005203E1"/>
    <w:rsid w:val="00523F06"/>
    <w:rsid w:val="00542F09"/>
    <w:rsid w:val="005541B4"/>
    <w:rsid w:val="00580CC8"/>
    <w:rsid w:val="005813A3"/>
    <w:rsid w:val="00583DF2"/>
    <w:rsid w:val="00585052"/>
    <w:rsid w:val="005A45EC"/>
    <w:rsid w:val="005C3504"/>
    <w:rsid w:val="005C36E0"/>
    <w:rsid w:val="005D6A77"/>
    <w:rsid w:val="00602532"/>
    <w:rsid w:val="00610C4B"/>
    <w:rsid w:val="006264ED"/>
    <w:rsid w:val="0064722E"/>
    <w:rsid w:val="00683ACD"/>
    <w:rsid w:val="00695A86"/>
    <w:rsid w:val="006B1405"/>
    <w:rsid w:val="006B2C41"/>
    <w:rsid w:val="006B755F"/>
    <w:rsid w:val="006D2AE6"/>
    <w:rsid w:val="00706698"/>
    <w:rsid w:val="00717825"/>
    <w:rsid w:val="00726C21"/>
    <w:rsid w:val="00732A79"/>
    <w:rsid w:val="00742BFB"/>
    <w:rsid w:val="007543EB"/>
    <w:rsid w:val="00757CBD"/>
    <w:rsid w:val="007C1D78"/>
    <w:rsid w:val="007D5926"/>
    <w:rsid w:val="007D7992"/>
    <w:rsid w:val="007E6716"/>
    <w:rsid w:val="007E78EB"/>
    <w:rsid w:val="007F6F3E"/>
    <w:rsid w:val="008120F1"/>
    <w:rsid w:val="0085059D"/>
    <w:rsid w:val="0087516F"/>
    <w:rsid w:val="00875BA6"/>
    <w:rsid w:val="0088705B"/>
    <w:rsid w:val="00892A5A"/>
    <w:rsid w:val="00892AA4"/>
    <w:rsid w:val="008A0C15"/>
    <w:rsid w:val="008A6753"/>
    <w:rsid w:val="008D58E8"/>
    <w:rsid w:val="008E5C46"/>
    <w:rsid w:val="008F008E"/>
    <w:rsid w:val="008F57BC"/>
    <w:rsid w:val="0090304C"/>
    <w:rsid w:val="00910160"/>
    <w:rsid w:val="00912BF1"/>
    <w:rsid w:val="0093096F"/>
    <w:rsid w:val="00933897"/>
    <w:rsid w:val="00937824"/>
    <w:rsid w:val="0095701F"/>
    <w:rsid w:val="0098439E"/>
    <w:rsid w:val="00987AC5"/>
    <w:rsid w:val="009C595F"/>
    <w:rsid w:val="009F2F56"/>
    <w:rsid w:val="00A02D19"/>
    <w:rsid w:val="00A0611A"/>
    <w:rsid w:val="00A62784"/>
    <w:rsid w:val="00A73288"/>
    <w:rsid w:val="00A81BA7"/>
    <w:rsid w:val="00A90E1F"/>
    <w:rsid w:val="00AA772D"/>
    <w:rsid w:val="00AB1B1C"/>
    <w:rsid w:val="00AF1A6F"/>
    <w:rsid w:val="00B02CA4"/>
    <w:rsid w:val="00B12857"/>
    <w:rsid w:val="00B33F26"/>
    <w:rsid w:val="00B36222"/>
    <w:rsid w:val="00B574DD"/>
    <w:rsid w:val="00B6407B"/>
    <w:rsid w:val="00B95519"/>
    <w:rsid w:val="00BD77A4"/>
    <w:rsid w:val="00BF28B3"/>
    <w:rsid w:val="00BF2E47"/>
    <w:rsid w:val="00C26DF4"/>
    <w:rsid w:val="00C54786"/>
    <w:rsid w:val="00C6005C"/>
    <w:rsid w:val="00C712E0"/>
    <w:rsid w:val="00C7233B"/>
    <w:rsid w:val="00C742D1"/>
    <w:rsid w:val="00C927E7"/>
    <w:rsid w:val="00CB107B"/>
    <w:rsid w:val="00CB2AF3"/>
    <w:rsid w:val="00CB4AF5"/>
    <w:rsid w:val="00CB76BD"/>
    <w:rsid w:val="00CC6C9B"/>
    <w:rsid w:val="00CF234A"/>
    <w:rsid w:val="00CF248D"/>
    <w:rsid w:val="00CF3033"/>
    <w:rsid w:val="00CF5A86"/>
    <w:rsid w:val="00D45362"/>
    <w:rsid w:val="00D52756"/>
    <w:rsid w:val="00D64699"/>
    <w:rsid w:val="00D714CD"/>
    <w:rsid w:val="00D73C3C"/>
    <w:rsid w:val="00D77F5B"/>
    <w:rsid w:val="00D90FCB"/>
    <w:rsid w:val="00D97A98"/>
    <w:rsid w:val="00DA12F2"/>
    <w:rsid w:val="00DB4EAA"/>
    <w:rsid w:val="00DD4119"/>
    <w:rsid w:val="00DF7591"/>
    <w:rsid w:val="00E1713B"/>
    <w:rsid w:val="00E23FAA"/>
    <w:rsid w:val="00E41360"/>
    <w:rsid w:val="00E45C72"/>
    <w:rsid w:val="00E46A80"/>
    <w:rsid w:val="00E94CD3"/>
    <w:rsid w:val="00E96F46"/>
    <w:rsid w:val="00EC66E9"/>
    <w:rsid w:val="00EC780F"/>
    <w:rsid w:val="00ED0A69"/>
    <w:rsid w:val="00ED0B46"/>
    <w:rsid w:val="00EE396B"/>
    <w:rsid w:val="00F155E9"/>
    <w:rsid w:val="00F15FF4"/>
    <w:rsid w:val="00F53C07"/>
    <w:rsid w:val="00F65ACF"/>
    <w:rsid w:val="00F674DB"/>
    <w:rsid w:val="00F7332E"/>
    <w:rsid w:val="00F933F8"/>
    <w:rsid w:val="00FA0F4B"/>
    <w:rsid w:val="00FA7667"/>
    <w:rsid w:val="00FC1BC1"/>
    <w:rsid w:val="00FC24A5"/>
    <w:rsid w:val="00FC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79813"/>
  <w15:docId w15:val="{10465F69-D17D-4100-A945-5671BDA3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qFormat/>
    <w:rsid w:val="00B71C19"/>
    <w:pPr>
      <w:keepNext/>
      <w:widowControl w:val="0"/>
      <w:spacing w:after="0" w:line="240" w:lineRule="auto"/>
      <w:ind w:left="1440"/>
      <w:outlineLvl w:val="4"/>
    </w:pPr>
    <w:rPr>
      <w:rFonts w:ascii="Arial" w:eastAsia="Times New Roman" w:hAnsi="Arial"/>
      <w:b/>
      <w:snapToGrid w:val="0"/>
      <w:sz w:val="19"/>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AB1B1C"/>
    <w:pPr>
      <w:keepNext/>
      <w:numPr>
        <w:numId w:val="2"/>
      </w:numPr>
      <w:suppressAutoHyphens/>
      <w:spacing w:before="480" w:after="0" w:line="240" w:lineRule="auto"/>
      <w:jc w:val="both"/>
      <w:outlineLvl w:val="0"/>
    </w:pPr>
    <w:rPr>
      <w:rFonts w:ascii="Arial" w:eastAsia="Times New Roman" w:hAnsi="Arial"/>
      <w:sz w:val="20"/>
      <w:szCs w:val="20"/>
    </w:rPr>
  </w:style>
  <w:style w:type="paragraph" w:customStyle="1" w:styleId="SUT">
    <w:name w:val="SUT"/>
    <w:basedOn w:val="Normal"/>
    <w:next w:val="PR1"/>
    <w:rsid w:val="00B71C19"/>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7E78EB"/>
    <w:pPr>
      <w:keepNext/>
      <w:numPr>
        <w:ilvl w:val="3"/>
        <w:numId w:val="2"/>
      </w:numPr>
      <w:tabs>
        <w:tab w:val="left" w:pos="936"/>
      </w:tabs>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link w:val="PR1Char"/>
    <w:autoRedefine/>
    <w:qFormat/>
    <w:rsid w:val="00F933F8"/>
    <w:pPr>
      <w:numPr>
        <w:ilvl w:val="4"/>
        <w:numId w:val="2"/>
      </w:numPr>
      <w:suppressAutoHyphens/>
      <w:spacing w:before="240" w:after="0" w:line="240" w:lineRule="auto"/>
      <w:ind w:hanging="324"/>
      <w:jc w:val="both"/>
      <w:outlineLvl w:val="2"/>
    </w:pPr>
    <w:rPr>
      <w:rFonts w:ascii="Arial" w:eastAsia="Times New Roman" w:hAnsi="Arial"/>
      <w:sz w:val="20"/>
      <w:szCs w:val="20"/>
    </w:rPr>
  </w:style>
  <w:style w:type="paragraph" w:customStyle="1" w:styleId="PR2">
    <w:name w:val="PR2"/>
    <w:basedOn w:val="Normal"/>
    <w:autoRedefine/>
    <w:qFormat/>
    <w:rsid w:val="00C7233B"/>
    <w:pPr>
      <w:numPr>
        <w:ilvl w:val="5"/>
        <w:numId w:val="2"/>
      </w:numPr>
      <w:suppressAutoHyphens/>
      <w:spacing w:after="0" w:line="240" w:lineRule="auto"/>
      <w:jc w:val="both"/>
      <w:outlineLvl w:val="3"/>
    </w:pPr>
    <w:rPr>
      <w:rFonts w:ascii="Arial" w:eastAsia="Times New Roman" w:hAnsi="Arial"/>
      <w:sz w:val="20"/>
      <w:szCs w:val="20"/>
    </w:rPr>
  </w:style>
  <w:style w:type="paragraph" w:customStyle="1" w:styleId="PR3">
    <w:name w:val="PR3"/>
    <w:basedOn w:val="Normal"/>
    <w:autoRedefine/>
    <w:rsid w:val="002433A8"/>
    <w:pPr>
      <w:numPr>
        <w:ilvl w:val="6"/>
        <w:numId w:val="2"/>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qFormat/>
    <w:rsid w:val="00B71C19"/>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B71C19"/>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B71C19"/>
    <w:pPr>
      <w:suppressAutoHyphens/>
      <w:spacing w:before="480" w:after="0" w:line="240" w:lineRule="auto"/>
      <w:jc w:val="center"/>
    </w:pPr>
    <w:rPr>
      <w:rFonts w:ascii="Arial" w:eastAsia="Times New Roman" w:hAnsi="Arial"/>
      <w:caps/>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7E78EB"/>
    <w:pPr>
      <w:suppressAutoHyphens/>
      <w:spacing w:before="240" w:after="80" w:line="240" w:lineRule="auto"/>
      <w:jc w:val="both"/>
    </w:pPr>
    <w:rPr>
      <w:rFonts w:ascii="Arial" w:eastAsia="Times New Roman" w:hAnsi="Arial" w:cs="Arial"/>
      <w:color w:val="0066FF"/>
      <w:sz w:val="20"/>
      <w:szCs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styleId="NoSpacing">
    <w:name w:val="No Spacing"/>
    <w:uiPriority w:val="1"/>
    <w:qFormat/>
    <w:rsid w:val="00013244"/>
    <w:rPr>
      <w:sz w:val="22"/>
      <w:szCs w:val="22"/>
    </w:rPr>
  </w:style>
  <w:style w:type="paragraph" w:styleId="Revision">
    <w:name w:val="Revision"/>
    <w:hidden/>
    <w:uiPriority w:val="99"/>
    <w:semiHidden/>
    <w:rsid w:val="003E0296"/>
    <w:rPr>
      <w:sz w:val="22"/>
      <w:szCs w:val="22"/>
    </w:rPr>
  </w:style>
  <w:style w:type="character" w:customStyle="1" w:styleId="CMTChar">
    <w:name w:val="CMT Char"/>
    <w:link w:val="CMT"/>
    <w:rsid w:val="007E78EB"/>
    <w:rPr>
      <w:rFonts w:ascii="Arial" w:eastAsia="Times New Roman" w:hAnsi="Arial" w:cs="Arial"/>
      <w:color w:val="0066FF"/>
    </w:rPr>
  </w:style>
  <w:style w:type="character" w:customStyle="1" w:styleId="SAhyperlink">
    <w:name w:val="SAhyperlink"/>
    <w:uiPriority w:val="1"/>
    <w:qFormat/>
    <w:rsid w:val="001F33F9"/>
    <w:rPr>
      <w:color w:val="E36C0A"/>
      <w:u w:val="single"/>
    </w:rPr>
  </w:style>
  <w:style w:type="paragraph" w:customStyle="1" w:styleId="RJUST">
    <w:name w:val="RJUST"/>
    <w:basedOn w:val="Normal"/>
    <w:rsid w:val="006D2AE6"/>
    <w:pPr>
      <w:spacing w:after="0" w:line="240" w:lineRule="auto"/>
      <w:jc w:val="right"/>
    </w:pPr>
    <w:rPr>
      <w:rFonts w:ascii="Times New Roman" w:eastAsia="Times New Roman" w:hAnsi="Times New Roman"/>
      <w:szCs w:val="20"/>
    </w:rPr>
  </w:style>
  <w:style w:type="paragraph" w:customStyle="1" w:styleId="TIP">
    <w:name w:val="TIP"/>
    <w:basedOn w:val="Normal"/>
    <w:link w:val="TIPChar"/>
    <w:rsid w:val="006D2AE6"/>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TIPChar">
    <w:name w:val="TIP Char"/>
    <w:link w:val="TIP"/>
    <w:rsid w:val="006D2AE6"/>
    <w:rPr>
      <w:rFonts w:ascii="Times New Roman" w:eastAsia="Times New Roman" w:hAnsi="Times New Roman"/>
      <w:color w:val="B30838"/>
    </w:rPr>
  </w:style>
  <w:style w:type="paragraph" w:customStyle="1" w:styleId="PMCMT">
    <w:name w:val="PM_CMT"/>
    <w:basedOn w:val="Normal"/>
    <w:rsid w:val="006D2AE6"/>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paragraph" w:customStyle="1" w:styleId="BDIndent2">
    <w:name w:val="BD Indent 2"/>
    <w:basedOn w:val="Normal"/>
    <w:link w:val="BDIndent2Char"/>
    <w:qFormat/>
    <w:rsid w:val="0093096F"/>
    <w:pPr>
      <w:ind w:left="1296" w:hanging="288"/>
      <w:outlineLvl w:val="1"/>
    </w:pPr>
    <w:rPr>
      <w:rFonts w:ascii="Helvetica" w:hAnsi="Helvetica"/>
      <w:sz w:val="20"/>
    </w:rPr>
  </w:style>
  <w:style w:type="character" w:customStyle="1" w:styleId="BDIndent2Char">
    <w:name w:val="BD Indent 2 Char"/>
    <w:basedOn w:val="DefaultParagraphFont"/>
    <w:link w:val="BDIndent2"/>
    <w:rsid w:val="0093096F"/>
    <w:rPr>
      <w:rFonts w:ascii="Helvetica" w:hAnsi="Helvetica"/>
      <w:szCs w:val="22"/>
    </w:rPr>
  </w:style>
  <w:style w:type="character" w:customStyle="1" w:styleId="PR1Char">
    <w:name w:val="PR1 Char"/>
    <w:link w:val="PR1"/>
    <w:locked/>
    <w:rsid w:val="00F933F8"/>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70">
      <w:bodyDiv w:val="1"/>
      <w:marLeft w:val="0"/>
      <w:marRight w:val="0"/>
      <w:marTop w:val="0"/>
      <w:marBottom w:val="0"/>
      <w:divBdr>
        <w:top w:val="none" w:sz="0" w:space="0" w:color="auto"/>
        <w:left w:val="none" w:sz="0" w:space="0" w:color="auto"/>
        <w:bottom w:val="none" w:sz="0" w:space="0" w:color="auto"/>
        <w:right w:val="none" w:sz="0" w:space="0" w:color="auto"/>
      </w:divBdr>
    </w:div>
    <w:div w:id="177938490">
      <w:bodyDiv w:val="1"/>
      <w:marLeft w:val="0"/>
      <w:marRight w:val="0"/>
      <w:marTop w:val="0"/>
      <w:marBottom w:val="0"/>
      <w:divBdr>
        <w:top w:val="none" w:sz="0" w:space="0" w:color="auto"/>
        <w:left w:val="none" w:sz="0" w:space="0" w:color="auto"/>
        <w:bottom w:val="none" w:sz="0" w:space="0" w:color="auto"/>
        <w:right w:val="none" w:sz="0" w:space="0" w:color="auto"/>
      </w:divBdr>
    </w:div>
    <w:div w:id="236329010">
      <w:bodyDiv w:val="1"/>
      <w:marLeft w:val="0"/>
      <w:marRight w:val="0"/>
      <w:marTop w:val="0"/>
      <w:marBottom w:val="0"/>
      <w:divBdr>
        <w:top w:val="none" w:sz="0" w:space="0" w:color="auto"/>
        <w:left w:val="none" w:sz="0" w:space="0" w:color="auto"/>
        <w:bottom w:val="none" w:sz="0" w:space="0" w:color="auto"/>
        <w:right w:val="none" w:sz="0" w:space="0" w:color="auto"/>
      </w:divBdr>
    </w:div>
    <w:div w:id="367947264">
      <w:bodyDiv w:val="1"/>
      <w:marLeft w:val="0"/>
      <w:marRight w:val="0"/>
      <w:marTop w:val="0"/>
      <w:marBottom w:val="0"/>
      <w:divBdr>
        <w:top w:val="none" w:sz="0" w:space="0" w:color="auto"/>
        <w:left w:val="none" w:sz="0" w:space="0" w:color="auto"/>
        <w:bottom w:val="none" w:sz="0" w:space="0" w:color="auto"/>
        <w:right w:val="none" w:sz="0" w:space="0" w:color="auto"/>
      </w:divBdr>
    </w:div>
    <w:div w:id="664364357">
      <w:bodyDiv w:val="1"/>
      <w:marLeft w:val="0"/>
      <w:marRight w:val="0"/>
      <w:marTop w:val="0"/>
      <w:marBottom w:val="0"/>
      <w:divBdr>
        <w:top w:val="none" w:sz="0" w:space="0" w:color="auto"/>
        <w:left w:val="none" w:sz="0" w:space="0" w:color="auto"/>
        <w:bottom w:val="none" w:sz="0" w:space="0" w:color="auto"/>
        <w:right w:val="none" w:sz="0" w:space="0" w:color="auto"/>
      </w:divBdr>
    </w:div>
    <w:div w:id="1161390745">
      <w:bodyDiv w:val="1"/>
      <w:marLeft w:val="0"/>
      <w:marRight w:val="0"/>
      <w:marTop w:val="0"/>
      <w:marBottom w:val="0"/>
      <w:divBdr>
        <w:top w:val="none" w:sz="0" w:space="0" w:color="auto"/>
        <w:left w:val="none" w:sz="0" w:space="0" w:color="auto"/>
        <w:bottom w:val="none" w:sz="0" w:space="0" w:color="auto"/>
        <w:right w:val="none" w:sz="0" w:space="0" w:color="auto"/>
      </w:divBdr>
    </w:div>
    <w:div w:id="14292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303B-7C31-44AB-B4DE-89860CA6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4</Words>
  <Characters>3887</Characters>
  <Application>Microsoft Office Word</Application>
  <DocSecurity>0</DocSecurity>
  <Lines>84</Lines>
  <Paragraphs>69</Paragraphs>
  <ScaleCrop>false</ScaleCrop>
  <HeadingPairs>
    <vt:vector size="2" baseType="variant">
      <vt:variant>
        <vt:lpstr>Title</vt:lpstr>
      </vt:variant>
      <vt:variant>
        <vt:i4>1</vt:i4>
      </vt:variant>
    </vt:vector>
  </HeadingPairs>
  <TitlesOfParts>
    <vt:vector size="1" baseType="lpstr">
      <vt:lpstr>08 31 13 Access Doors and Frames Nystrom</vt:lpstr>
    </vt:vector>
  </TitlesOfParts>
  <Company>Nystrom Inc</Company>
  <LinksUpToDate>false</LinksUpToDate>
  <CharactersWithSpaces>4472</CharactersWithSpaces>
  <SharedDoc>false</SharedDoc>
  <HLinks>
    <vt:vector size="12" baseType="variant">
      <vt:variant>
        <vt:i4>2556019</vt:i4>
      </vt:variant>
      <vt:variant>
        <vt:i4>9</vt:i4>
      </vt:variant>
      <vt:variant>
        <vt:i4>0</vt:i4>
      </vt:variant>
      <vt:variant>
        <vt:i4>5</vt:i4>
      </vt:variant>
      <vt:variant>
        <vt:lpwstr>http://www.nystrom.com/</vt:lpwstr>
      </vt:variant>
      <vt:variant>
        <vt:lpwstr/>
      </vt:variant>
      <vt:variant>
        <vt:i4>917546</vt:i4>
      </vt:variant>
      <vt:variant>
        <vt:i4>6</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Nystrom Access Door RGB RGT Specification</dc:title>
  <dc:subject>NYS_AP_RGB RGT_Spec</dc:subject>
  <dc:creator>Nystrom Staff</dc:creator>
  <keywords>Nystrom_AP_RGB RGT_Spec</keywords>
  <lastModifiedBy>Sandy McWilliams CSI, LEED AP BD+C</lastModifiedBy>
  <revision>4</revision>
  <dcterms:created xsi:type="dcterms:W3CDTF">2022-02-08T16:16:00.0000000Z</dcterms:created>
  <dcterms:modified xsi:type="dcterms:W3CDTF">2022-02-09T17:4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AP_RGB RGT_Spec</vt:lpwstr>
  </property>
  <property fmtid="{D5CDD505-2E9C-101B-9397-08002B2CF9AE}" pid="4" name="Revision">
    <vt:lpwstr>Z</vt:lpwstr>
  </property>
</Properties>
</file>